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9B615B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9B615B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9B615B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9B615B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9B615B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9B615B">
        <w:rPr>
          <w:rFonts w:ascii="Garamond" w:hAnsi="Garamond"/>
          <w:b/>
          <w:bCs/>
          <w:caps/>
          <w:color w:val="000000"/>
        </w:rPr>
        <w:t xml:space="preserve">DE </w:t>
      </w:r>
      <w:r w:rsidR="009B615B" w:rsidRPr="009B615B">
        <w:rPr>
          <w:rFonts w:ascii="Garamond" w:hAnsi="Garamond"/>
          <w:b/>
          <w:bCs/>
          <w:caps/>
          <w:color w:val="000000"/>
        </w:rPr>
        <w:t>05</w:t>
      </w:r>
      <w:r w:rsidR="00F74C4B" w:rsidRPr="009B615B">
        <w:rPr>
          <w:rFonts w:ascii="Garamond" w:hAnsi="Garamond"/>
          <w:b/>
          <w:bCs/>
          <w:caps/>
          <w:color w:val="000000"/>
        </w:rPr>
        <w:t xml:space="preserve"> </w:t>
      </w:r>
      <w:r w:rsidRPr="009B615B">
        <w:rPr>
          <w:rFonts w:ascii="Garamond" w:hAnsi="Garamond"/>
          <w:b/>
          <w:bCs/>
          <w:caps/>
          <w:color w:val="000000"/>
        </w:rPr>
        <w:t xml:space="preserve">DE </w:t>
      </w:r>
      <w:r w:rsidR="009B615B" w:rsidRPr="009B615B">
        <w:rPr>
          <w:rFonts w:ascii="Garamond" w:hAnsi="Garamond"/>
          <w:b/>
          <w:bCs/>
          <w:caps/>
          <w:color w:val="000000"/>
        </w:rPr>
        <w:t>DEZEMBRO</w:t>
      </w:r>
      <w:r w:rsidR="002D53A4" w:rsidRPr="009B615B">
        <w:rPr>
          <w:rFonts w:ascii="Garamond" w:hAnsi="Garamond"/>
          <w:b/>
          <w:bCs/>
          <w:caps/>
          <w:color w:val="000000"/>
        </w:rPr>
        <w:t xml:space="preserve"> DE</w:t>
      </w:r>
      <w:r w:rsidRPr="009B615B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9B615B">
        <w:rPr>
          <w:rFonts w:ascii="Garamond" w:hAnsi="Garamond"/>
          <w:b/>
          <w:bCs/>
          <w:caps/>
          <w:color w:val="000000"/>
        </w:rPr>
        <w:t>3</w:t>
      </w:r>
      <w:r w:rsidR="00CE7E38" w:rsidRPr="009B615B">
        <w:rPr>
          <w:rFonts w:ascii="Garamond" w:hAnsi="Garamond"/>
          <w:b/>
          <w:bCs/>
          <w:caps/>
          <w:color w:val="000000"/>
        </w:rPr>
        <w:t xml:space="preserve">, </w:t>
      </w:r>
      <w:r w:rsidR="00E32476" w:rsidRPr="009B615B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9B615B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9B615B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9B615B" w:rsidRDefault="00ED2080" w:rsidP="00ED2080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9B615B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ED2080" w:rsidRPr="009B615B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D2080" w:rsidRPr="009B615B" w:rsidRDefault="00ED2080" w:rsidP="00ED2080">
            <w:pPr>
              <w:rPr>
                <w:rFonts w:ascii="Garamond" w:hAnsi="Garamond" w:cs="Arial"/>
                <w:color w:val="000000"/>
              </w:rPr>
            </w:pPr>
          </w:p>
          <w:p w:rsid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B615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 PROJETO DE LEI NR.</w:t>
            </w:r>
          </w:p>
          <w:p w:rsidR="009B615B" w:rsidRP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117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FRED PROCÓPI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DENOMINA SERVIDÃO "JOSÉ ALBINO DE OLIVEIRA" LOCALIZADA PRÓXIMA À ÁREA DE MANOBRA DO ÔNIBUS DA LINHA 523 - ESTRADA DA SAUDADE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B615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9B615B" w:rsidRP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3455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OCTAVIO SAMPAI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DISPÕE SOBRE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A OBRIGATORIEDADE DE IDENTIFICAÇÃO DOS AGENTES DE ÓRGÃOS ENTIDADES CONCESSIONÁRIAS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OU SUBCONCESSIONÁRIAS DE TRÂNSITO OU OPERADORES DE ESTACIONAMENTO ROTATIVO DO MUNICÍPIO DE PETRÓPOLIS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3484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UNIOR PAIX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DISPÕE SOBRE A CRIAÇÃO DO PROGRAMA LAJE VERDE COMO PARTE DA POLÍTICA PÚBLICA DE SEGURANÇA ALIMENTAR E NUTRICIONAL, NO ÂMBITO DO MUNICÍPIO DE PETRÓPOLI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6826/2021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EDUARDO DO BLOG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STITUI NO CALENDÁRIO OFICIAL DO MUNICÍPIO O MÊS DE CONSCIENTIZAÇÃO E COMBATE AO CÂNCER DE CABEÇA E PESCOÇO - JULHO VERDE ESPERANÇA - NO MUNICÍPIO DE PETRÓPOLIS E DÁ OUTRAS PROVIDÊNCIA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B615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3 - 1ª DISCUSSÃO E VOTAÇÃO </w:t>
            </w:r>
            <w:proofErr w:type="gramStart"/>
            <w:r w:rsidRPr="009B615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DOS PROJETO</w:t>
            </w:r>
            <w:proofErr w:type="gramEnd"/>
            <w:r w:rsidRPr="009B615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DE RESOLUÇÃO NRS.</w:t>
            </w:r>
          </w:p>
          <w:p w:rsidR="009B615B" w:rsidRP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3500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R. MAURO PERALT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À DRA. MARIA LAURA MONTEZA DE SOUZA CARNEIRO (LAURA CARNEIRO)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044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UNIOR PAIX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SR. MOISÉS CAETANO DE LIMA JÚNIOR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081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DA BEATRIZ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SRA. CORINNE ANNE PELISSIER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085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DA BEATRIZ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SR. GUSTAVO SOUZA BRAZ.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lastRenderedPageBreak/>
              <w:t>5239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ÚNIOR CORUJ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SR. DURCESIO ANDRADE MELL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296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CHIT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SRA. MARIA APARECIDA PAES DA SILV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11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UNIOR PAIX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CLEBER FERREIRA GRAÇA FILH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33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DA BEATRIZ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FÁBIO BORGES DE OLIVEIR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3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CHIT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FRANCISCO GARCIA DUARTE NET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44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ÚNIOR CORUJ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Á SRA. MARIA LUIZA DOS SANTO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45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ÚNIOR CORUJ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Á DRA. LUISE GOMES DA MOTT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5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 MAGN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SR. ALNEY ALEXANDRE ALVES ANTUNE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59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 MAGN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EMERSON DA PAIXÃO RODRIGUE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63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CHIT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SR. THIAGO FLORÊNCIO GOME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6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 MAGN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SR. JOSÉ LUIZ DE SOUZA LIMA.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lastRenderedPageBreak/>
              <w:t>5402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EDUARDO DO BLOG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PE. RODRIGO ALBERTI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03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EDUARDO DO BLOG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DR. CLÁUDIO BOMFIM DE CASTRO E SILV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1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RONALDO RAMO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SRA. JÉSSICA PONTES SEABR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19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RONALDO RAMO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SRA. VYRNA JACOMO DE ABREU NUNE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7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RONALDO RAMO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CONCEDE O TÍTULO DE CIDADANIA PETROPOLITANA AO DR. GERALDO DE CARVALHO SILVA JUNIOR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9B615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9B615B" w:rsidRPr="009B615B" w:rsidRDefault="009B615B" w:rsidP="009B615B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0379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FRED PROCÓPI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ALIZAR A TROCA DE TAMPA DE BUEIRO NA RUA QUISSAMÃ, EM FRENTE AO NÚMERO 1007, BAIRRO QUISSAMÃ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0380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FRED PROCÓPI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ALIZAR MANUTENÇÃO DE QUADRA ESPORTIVA E DO VESTIÁRIO DA QUADRA NA ESTRADA NOSSA SENHORA DA GLÓRIA, NÚMERO 1262, BAIRRO DA GLÓRI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0381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FRED PROCÓPI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ALIZAR A INSTALAÇÃO DE LIXEIRAS NA ENTRADA DA SERVIDÃO JOÃO T. DOS REIS, LOCALIZADA NA RUA HENRIQUE JOÃO DA CRUZ, BOA VISTA, BAIRRO CASCATINH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3127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OMINGOS PROTETOR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FORMA TOTAL DE CORRIMÕES DE PONTE PÚBLICA. RUA FELIPE BLATT, Nº 10. BAIRRO: DUARTE DA SILVEIR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312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OMINGOS PROTETOR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COLOCAÇÃO DE PLACA COM OS SEGUINTES DIZERES: "PROIBIDO VEÍCULOS DE GRANDE PORTE". RUA HENRIQUE RAFARD, Nº 125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4938/2022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OMINGOS PROTETOR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CONSERTO DE BURACO EM VIA PÚBLICA, SITUADO NA RUA BRIGADEIRO GODINHO, EM FRENTE AO Nº 169, BAIRRO: MOSEL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169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UNIOR PAIX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COLOCAÇÃO DE DUAS COLETORAS DE RESÍDUOS DOMICILIARES, TIPO CONTÊINER, NA ESTRADA UNIÃO INDÚSTRIA, Nº 14.625, EM ITAIPAV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205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UNIOR PAIX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CRIAÇÃO DE UMA ÁREA PARA CASOS DE POLICIAMENTO, NA CACHOEIRA DA ROCINHA, LOCALIZADA NA ESTRADA DA ROCINHA, Nº 540, EM SECRETÁRI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207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UNIOR PAIX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COLOCAÇÃO DE UMA PLACA INFORMATIVA COM ORIENTAÇÕES DAS PRÁTICAS PERMITIDAS E NÃO PERMITIDAS, NA CACHOEIRA DA ROCINHA, LOCALIZADA NA ESTRADA DA ROCINHA, Nº 540, EM SECRETÁRI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50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R. MAURO PERALT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TROCA DA LIXEIRA NA RUA SEBASTIÃO PINHO N.º 89, ESQUINA COM A RUA DÉLIO AUGUSTO NOGUEIRA, VALE DOS ESQUILOS, RETIR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80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CHIT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PARA ATENDER OS TORCEDORES E O COMÉRCIO LOCAL COM A INSTALAÇÃO DE UM TELÃO NA PRAÇA DA LIBERDADE PARA A TRANSMISSÃO DOS JOGOS DO MUNDIAL DE CLUBES, QUE SERÁ ENTRE 12 A 22 DE DEZEMBRO DE 2023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39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CHITÃO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COLOCAÇÃO DE UMA FAIXA ELEVADA PARA PEDESTRES, LOCALIZADO NA RUA ROCKFELLER, Nº 245, VALPARAÍS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46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ES: </w:t>
            </w:r>
            <w:r w:rsidRPr="009B615B">
              <w:rPr>
                <w:rFonts w:ascii="Garamond" w:hAnsi="Garamond" w:cs="Arial"/>
                <w:color w:val="000000"/>
              </w:rPr>
              <w:t>MARCELO CHITÃO, HINGO HAMME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ALIZAR EXPOSIÇÃO DE DESENHOS CULTURAIS ELABORADOS PELOS ALUNOS DA REDE PÚBLICA DE EDUCAÇÃ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74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ÚNIOR CORUJ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TIRADA DE LIXO VERDE EM TODA A EXTENSÃO DA SERVIDÃO AVELINO GARCIA, LOCALIZADO NA RUA JOSÉ TIMÓTEO CALDARA, ITAMARATI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476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ÚNIOR CORUJ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PODA DE GALHOS DE ÁRVORES E PLANTAS QUE ESTÃO SOBRE A REDE ELÉTRICA NA ESTRADA BERNARDO COUTINHO, ENFRENTE AO NÚMERO 5041, ARARA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591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JÚNIOR CORUJ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FORMA DOS BRINQUEDOS DO PARQUINHO INFANTIL LOCALIZADO NA PRAÇA MILDO PEREIRA DE SOUZA (PRAÇA DE CORRÊAS), PRÓXIMO AO NÚMERO 39, BAIRRO CORRÊAS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603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HINGO HAMME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INDICA AO EXECUTIVO MUNICIPAL A NECESSIDADE DE </w:t>
            </w:r>
            <w:proofErr w:type="spellStart"/>
            <w:r w:rsidRPr="009B615B">
              <w:rPr>
                <w:rFonts w:ascii="Garamond" w:hAnsi="Garamond" w:cs="Arial"/>
                <w:color w:val="000000"/>
              </w:rPr>
              <w:t>DE</w:t>
            </w:r>
            <w:proofErr w:type="spellEnd"/>
            <w:r w:rsidRPr="009B615B">
              <w:rPr>
                <w:rFonts w:ascii="Garamond" w:hAnsi="Garamond" w:cs="Arial"/>
                <w:color w:val="000000"/>
              </w:rPr>
              <w:t xml:space="preserve"> INSTALAÇÃO DE CORRIMÃO, NA SERVIDÃO HUMBERTO DA COSTA HOMEM, NO BAIRRO DR. THOUZET - PETRÓPOLIS/RJ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605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HINGO HAMME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EXTENSÃO DE REDE DE ILUMINAÇÃO PÚBLICA NA SERVIDÃO HUMBERTO DA COSTA HOMEM, NO BAIRRO DR. THOUZET - PETRÓPOLIS/RJ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608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HINGO HAMMES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DEMARCAÇÃO DE FAIXA DE PEDESTRES NA RUA OLAVO BILAC, EM FRENTE AO NÚMERO 142, BAIRRO CASTELÂNEA - PETRÓPOLIS/RJ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651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R. MAURO PERALT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INDICA AO EXECUTIVO MUNICIPAL A NECESSIDADE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DE,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RECUPERAÇÃO VIÁRIA DOS PARALELEPÍPEDOS NA RUA JUSCELINO KUBITSCHEK, EM FRENTE AO N.º100, RETIR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670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DR. MAURO PERALT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MANUTENÇÃO DO CORRIMÃO EM TODA EXTENSÃO DA SERVIDÃO SE GABRIEL, RUA PROFESSOR JOÃO DE DEUS, QUARTEIRÃO BRASILEIRO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702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GILDA BEATRIZ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INSTALAR MAIS PONTO DE ILUMINAÇÃO PÚBLICA NA ESTRADA NOVA ESPERANÇA 4380 VALE DO CUIABÁ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729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LESS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PARO DO</w:t>
            </w:r>
            <w:r>
              <w:rPr>
                <w:rFonts w:ascii="Garamond" w:hAnsi="Garamond" w:cs="Arial"/>
                <w:color w:val="000000"/>
              </w:rPr>
              <w:t xml:space="preserve"> BANHEIRO DA PRAÇA MIGUEL COUTO</w:t>
            </w:r>
            <w:r w:rsidRPr="009B615B">
              <w:rPr>
                <w:rFonts w:ascii="Garamond" w:hAnsi="Garamond" w:cs="Arial"/>
                <w:color w:val="000000"/>
              </w:rPr>
              <w:t>, SITUADA NA RUA TEREZA, NÚMERO</w:t>
            </w:r>
            <w:r>
              <w:rPr>
                <w:rFonts w:ascii="Garamond" w:hAnsi="Garamond" w:cs="Arial"/>
                <w:color w:val="000000"/>
              </w:rPr>
              <w:t xml:space="preserve"> 2024 NO BAIRRO ALTO DA SERRA.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lastRenderedPageBreak/>
              <w:t>5730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LESSA</w:t>
            </w:r>
          </w:p>
          <w:p w:rsid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> INDICA AO EXECUTIVO MUNICIPAL A NECESSIDADE DE RELIGAÇÃO DE ÁGUA NA SERVIDÃO FREI LEÃO, SITUADA NA RUA DOS FERROVIÁRIOS, NO BAIRRO ALTO DA SERRA.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9B615B" w:rsidRPr="009B615B" w:rsidRDefault="009B615B" w:rsidP="009B615B">
            <w:pPr>
              <w:rPr>
                <w:rFonts w:ascii="Garamond" w:hAnsi="Garamond"/>
              </w:rPr>
            </w:pPr>
            <w:r w:rsidRPr="009B615B">
              <w:rPr>
                <w:rFonts w:ascii="Garamond" w:hAnsi="Garamond" w:cs="Arial"/>
                <w:color w:val="000000"/>
              </w:rPr>
              <w:t>5731/2023</w:t>
            </w:r>
            <w:r w:rsidRPr="009B615B">
              <w:rPr>
                <w:rFonts w:ascii="Garamond" w:hAnsi="Garamond" w:cs="Arial"/>
                <w:color w:val="000000"/>
              </w:rPr>
              <w:br/>
            </w:r>
            <w:r w:rsidRPr="009B615B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9B615B">
              <w:rPr>
                <w:rFonts w:ascii="Garamond" w:hAnsi="Garamond" w:cs="Arial"/>
                <w:color w:val="000000"/>
              </w:rPr>
              <w:t>MARCELO LESSA</w:t>
            </w:r>
          </w:p>
          <w:p w:rsidR="009B615B" w:rsidRPr="009B615B" w:rsidRDefault="009B615B" w:rsidP="009B615B">
            <w:pPr>
              <w:jc w:val="both"/>
              <w:rPr>
                <w:rFonts w:ascii="Garamond" w:hAnsi="Garamond" w:cs="Arial"/>
                <w:color w:val="000000"/>
              </w:rPr>
            </w:pPr>
            <w:r w:rsidRPr="009B615B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9B615B">
              <w:rPr>
                <w:rFonts w:ascii="Garamond" w:hAnsi="Garamond" w:cs="Arial"/>
                <w:color w:val="000000"/>
              </w:rPr>
              <w:t xml:space="preserve"> INDICA AO EXECUTIVO MUNICIPAL A NECESSIDADE DE LIMPEZA POR TODA EXTENSÃO DA SERVIDÃO MARIO </w:t>
            </w:r>
            <w:proofErr w:type="gramStart"/>
            <w:r w:rsidRPr="009B615B">
              <w:rPr>
                <w:rFonts w:ascii="Garamond" w:hAnsi="Garamond" w:cs="Arial"/>
                <w:color w:val="000000"/>
              </w:rPr>
              <w:t>BARBATTI ,</w:t>
            </w:r>
            <w:proofErr w:type="gramEnd"/>
            <w:r w:rsidRPr="009B615B">
              <w:rPr>
                <w:rFonts w:ascii="Garamond" w:hAnsi="Garamond" w:cs="Arial"/>
                <w:color w:val="000000"/>
              </w:rPr>
              <w:t xml:space="preserve"> SITUADA NA RUA HERCÍLIA MORETTI NO BAIRRO ALTO DA SERRA .</w:t>
            </w:r>
          </w:p>
          <w:p w:rsidR="00ED2080" w:rsidRPr="009B615B" w:rsidRDefault="00ED2080" w:rsidP="008C2649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615B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9B615B">
              <w:rPr>
                <w:rFonts w:ascii="Garamond" w:hAnsi="Garamond" w:cs="Arial"/>
                <w:caps/>
                <w:color w:val="000000"/>
                <w:sz w:val="22"/>
              </w:rPr>
              <w:t xml:space="preserve"> 04</w:t>
            </w:r>
            <w:r w:rsidR="008C2649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DE </w:t>
            </w:r>
            <w:r w:rsidR="009B615B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9-13T19:50:00Z</cp:lastPrinted>
  <dcterms:created xsi:type="dcterms:W3CDTF">2023-12-04T17:43:00Z</dcterms:created>
  <dcterms:modified xsi:type="dcterms:W3CDTF">2023-12-04T17:43:00Z</dcterms:modified>
</cp:coreProperties>
</file>